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79" w:rsidRPr="00117279" w:rsidRDefault="009A487C" w:rsidP="00117279">
      <w:pPr>
        <w:pStyle w:val="Tytu"/>
        <w:spacing w:line="360" w:lineRule="auto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E52949">
        <w:rPr>
          <w:rFonts w:ascii="Times New Roman" w:hAnsi="Times New Roman"/>
          <w:b w:val="0"/>
          <w:sz w:val="22"/>
          <w:szCs w:val="22"/>
        </w:rPr>
        <w:t>2</w:t>
      </w:r>
      <w:bookmarkStart w:id="0" w:name="_GoBack"/>
      <w:bookmarkEnd w:id="0"/>
    </w:p>
    <w:p w:rsidR="009C75A9" w:rsidRPr="009C75A9" w:rsidRDefault="009C75A9" w:rsidP="009C75A9">
      <w:pPr>
        <w:jc w:val="center"/>
        <w:rPr>
          <w:b/>
          <w:sz w:val="32"/>
          <w:szCs w:val="32"/>
        </w:rPr>
      </w:pPr>
      <w:r w:rsidRPr="009C75A9">
        <w:rPr>
          <w:b/>
          <w:sz w:val="32"/>
          <w:szCs w:val="32"/>
        </w:rPr>
        <w:t>WYKAZ WYKONANYCH W CIĄGU 3 LAT* USŁUG</w:t>
      </w:r>
    </w:p>
    <w:p w:rsidR="009C75A9" w:rsidRDefault="009C75A9" w:rsidP="009C75A9"/>
    <w:p w:rsidR="009C75A9" w:rsidRDefault="009C75A9" w:rsidP="009C75A9"/>
    <w:p w:rsidR="009C75A9" w:rsidRPr="009C75A9" w:rsidRDefault="009C75A9" w:rsidP="009C75A9">
      <w:pPr>
        <w:rPr>
          <w:sz w:val="22"/>
        </w:rPr>
      </w:pPr>
      <w:r w:rsidRPr="009C75A9">
        <w:rPr>
          <w:sz w:val="22"/>
        </w:rPr>
        <w:t>Pełna nazwa Wykonawcy: ......................................</w:t>
      </w:r>
      <w:r>
        <w:rPr>
          <w:sz w:val="22"/>
        </w:rPr>
        <w:t>..........................................................................................................................................................</w:t>
      </w:r>
      <w:r w:rsidRPr="009C75A9">
        <w:rPr>
          <w:sz w:val="22"/>
        </w:rPr>
        <w:t>...................</w:t>
      </w:r>
    </w:p>
    <w:p w:rsidR="009C75A9" w:rsidRDefault="009C75A9" w:rsidP="009C75A9"/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174"/>
        <w:gridCol w:w="3070"/>
        <w:gridCol w:w="1701"/>
        <w:gridCol w:w="1560"/>
        <w:gridCol w:w="1666"/>
      </w:tblGrid>
      <w:tr w:rsidR="00E52949" w:rsidTr="009C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E52949" w:rsidRDefault="00E52949" w:rsidP="009C75A9">
            <w:pPr>
              <w:jc w:val="center"/>
            </w:pPr>
            <w:r>
              <w:t>L.P.</w:t>
            </w:r>
          </w:p>
        </w:tc>
        <w:tc>
          <w:tcPr>
            <w:tcW w:w="3119" w:type="dxa"/>
            <w:vAlign w:val="center"/>
          </w:tcPr>
          <w:p w:rsidR="00E52949" w:rsidRDefault="00E52949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mawiający na rzecz którego były realizowane usługi / Wykonawca który realizował zamówienie</w:t>
            </w:r>
          </w:p>
        </w:tc>
        <w:tc>
          <w:tcPr>
            <w:tcW w:w="2174" w:type="dxa"/>
            <w:vMerge w:val="restart"/>
            <w:vAlign w:val="center"/>
          </w:tcPr>
          <w:p w:rsidR="00E52949" w:rsidRDefault="00E52949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budynku / obiektu dla którego realizowana była usługa wskazanie i określenie budynku / obiektu np. budynek użyteczności publicznej – szkoła lub skwer, park</w:t>
            </w:r>
          </w:p>
        </w:tc>
        <w:tc>
          <w:tcPr>
            <w:tcW w:w="3070" w:type="dxa"/>
            <w:vMerge w:val="restart"/>
            <w:vAlign w:val="center"/>
          </w:tcPr>
          <w:p w:rsidR="00E52949" w:rsidRPr="00755A71" w:rsidRDefault="00E52949" w:rsidP="00755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55A71">
              <w:rPr>
                <w:sz w:val="16"/>
              </w:rPr>
              <w:t>Szczegółowy opis usługi ze wskazaniem, iż obejmowała wykonanie programu funkcjonalno-użytkowego lub projektu architektoniczno-budowlanego</w:t>
            </w:r>
            <w: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52949" w:rsidRDefault="00E52949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brutto zamówienia [jeżeli dotyczy]</w:t>
            </w:r>
          </w:p>
        </w:tc>
        <w:tc>
          <w:tcPr>
            <w:tcW w:w="1560" w:type="dxa"/>
            <w:vMerge w:val="restart"/>
            <w:vAlign w:val="center"/>
          </w:tcPr>
          <w:p w:rsidR="00E52949" w:rsidRDefault="00E52949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 zamówienia</w:t>
            </w:r>
          </w:p>
        </w:tc>
        <w:tc>
          <w:tcPr>
            <w:tcW w:w="1666" w:type="dxa"/>
            <w:vMerge w:val="restart"/>
            <w:vAlign w:val="center"/>
          </w:tcPr>
          <w:p w:rsidR="00E52949" w:rsidRDefault="00E52949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 strony oferty, na której znajduje się dowód potwierdzający, iż u sługa została wykonana należycie</w:t>
            </w:r>
          </w:p>
        </w:tc>
      </w:tr>
      <w:tr w:rsidR="00E52949" w:rsidTr="009C75A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12" w:space="0" w:color="666666" w:themeColor="text1" w:themeTint="99"/>
            </w:tcBorders>
          </w:tcPr>
          <w:p w:rsidR="00E52949" w:rsidRDefault="00E52949" w:rsidP="009C75A9"/>
        </w:tc>
        <w:tc>
          <w:tcPr>
            <w:tcW w:w="3119" w:type="dxa"/>
            <w:tcBorders>
              <w:bottom w:val="single" w:sz="12" w:space="0" w:color="666666" w:themeColor="text1" w:themeTint="99"/>
            </w:tcBorders>
          </w:tcPr>
          <w:p w:rsidR="00E52949" w:rsidRDefault="00E5294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nazwa; adres; telefon kontaktowy]</w:t>
            </w:r>
          </w:p>
        </w:tc>
        <w:tc>
          <w:tcPr>
            <w:tcW w:w="2174" w:type="dxa"/>
            <w:vMerge/>
            <w:tcBorders>
              <w:bottom w:val="single" w:sz="12" w:space="0" w:color="666666" w:themeColor="text1" w:themeTint="99"/>
            </w:tcBorders>
          </w:tcPr>
          <w:p w:rsidR="00E52949" w:rsidRDefault="00E5294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  <w:vMerge/>
            <w:tcBorders>
              <w:bottom w:val="single" w:sz="12" w:space="0" w:color="666666" w:themeColor="text1" w:themeTint="99"/>
            </w:tcBorders>
          </w:tcPr>
          <w:p w:rsidR="00E52949" w:rsidRDefault="00E52949" w:rsidP="00755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bottom w:val="single" w:sz="12" w:space="0" w:color="666666" w:themeColor="text1" w:themeTint="99"/>
            </w:tcBorders>
          </w:tcPr>
          <w:p w:rsidR="00E52949" w:rsidRDefault="00E5294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  <w:tcBorders>
              <w:bottom w:val="single" w:sz="12" w:space="0" w:color="666666" w:themeColor="text1" w:themeTint="99"/>
            </w:tcBorders>
          </w:tcPr>
          <w:p w:rsidR="00E52949" w:rsidRDefault="00E5294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  <w:vMerge/>
            <w:tcBorders>
              <w:bottom w:val="single" w:sz="12" w:space="0" w:color="666666" w:themeColor="text1" w:themeTint="99"/>
            </w:tcBorders>
          </w:tcPr>
          <w:p w:rsidR="00E52949" w:rsidRDefault="00E5294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5A9" w:rsidTr="009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C75A9" w:rsidRDefault="009C75A9" w:rsidP="009C75A9"/>
        </w:tc>
        <w:tc>
          <w:tcPr>
            <w:tcW w:w="3119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9C75A9" w:rsidRDefault="009C75A9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75A9" w:rsidRDefault="009C75A9" w:rsidP="009C75A9"/>
    <w:p w:rsidR="009C75A9" w:rsidRDefault="009C75A9" w:rsidP="009C75A9"/>
    <w:p w:rsidR="009C75A9" w:rsidRDefault="009C75A9" w:rsidP="009C75A9"/>
    <w:p w:rsidR="009C75A9" w:rsidRDefault="009C75A9" w:rsidP="009C75A9"/>
    <w:p w:rsidR="009C75A9" w:rsidRPr="009C75A9" w:rsidRDefault="009C75A9" w:rsidP="009C75A9"/>
    <w:p w:rsidR="00117279" w:rsidRPr="002B4052" w:rsidRDefault="00117279" w:rsidP="009C75A9">
      <w:pPr>
        <w:jc w:val="right"/>
        <w:rPr>
          <w:sz w:val="22"/>
          <w:szCs w:val="22"/>
        </w:rPr>
      </w:pPr>
      <w:r w:rsidRPr="002B4052">
        <w:rPr>
          <w:sz w:val="22"/>
          <w:szCs w:val="22"/>
        </w:rPr>
        <w:t xml:space="preserve">                                                                                        ...................................................</w:t>
      </w:r>
    </w:p>
    <w:p w:rsidR="00117279" w:rsidRPr="002B4052" w:rsidRDefault="00117279" w:rsidP="009C75A9">
      <w:pPr>
        <w:jc w:val="right"/>
        <w:rPr>
          <w:i/>
          <w:iCs/>
          <w:sz w:val="22"/>
          <w:szCs w:val="22"/>
        </w:rPr>
      </w:pPr>
      <w:r w:rsidRPr="002B4052">
        <w:rPr>
          <w:sz w:val="22"/>
          <w:szCs w:val="22"/>
        </w:rPr>
        <w:t xml:space="preserve">                                                                          </w:t>
      </w:r>
      <w:r w:rsidRPr="002B4052">
        <w:rPr>
          <w:i/>
          <w:iCs/>
          <w:sz w:val="22"/>
          <w:szCs w:val="22"/>
        </w:rPr>
        <w:t>(podpis/podpisy Wykonawcy lub osób upoważnionych</w:t>
      </w:r>
    </w:p>
    <w:p w:rsidR="00117279" w:rsidRPr="002B4052" w:rsidRDefault="00117279" w:rsidP="009C75A9">
      <w:pPr>
        <w:jc w:val="right"/>
        <w:rPr>
          <w:i/>
          <w:iCs/>
          <w:sz w:val="22"/>
          <w:szCs w:val="22"/>
        </w:rPr>
      </w:pPr>
      <w:r w:rsidRPr="002B4052">
        <w:rPr>
          <w:sz w:val="22"/>
          <w:szCs w:val="22"/>
        </w:rPr>
        <w:t xml:space="preserve"> </w:t>
      </w:r>
    </w:p>
    <w:p w:rsidR="00117279" w:rsidRDefault="00117279" w:rsidP="00117279"/>
    <w:p w:rsidR="009C75A9" w:rsidRDefault="009C75A9" w:rsidP="00117279"/>
    <w:p w:rsidR="009C75A9" w:rsidRPr="00117279" w:rsidRDefault="009C75A9" w:rsidP="00117279">
      <w:r>
        <w:t>* jeśli okres działalności jest krótszy, to w tym okresie</w:t>
      </w:r>
    </w:p>
    <w:sectPr w:rsidR="009C75A9" w:rsidRPr="00117279" w:rsidSect="009C75A9">
      <w:headerReference w:type="default" r:id="rId8"/>
      <w:footerReference w:type="default" r:id="rId9"/>
      <w:pgSz w:w="16838" w:h="11906" w:orient="landscape"/>
      <w:pgMar w:top="1417" w:right="1417" w:bottom="1417" w:left="1417" w:header="708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09" w:rsidRDefault="008B4F09" w:rsidP="001442DD">
      <w:r>
        <w:separator/>
      </w:r>
    </w:p>
  </w:endnote>
  <w:endnote w:type="continuationSeparator" w:id="0">
    <w:p w:rsidR="008B4F09" w:rsidRDefault="008B4F09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117279" w:rsidP="00117279">
    <w:pPr>
      <w:pStyle w:val="Stopka"/>
      <w:pBdr>
        <w:top w:val="single" w:sz="4" w:space="1" w:color="auto"/>
      </w:pBdr>
      <w:jc w:val="center"/>
    </w:pP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>w ramach Programu Operacyjnego Pomoc Techniczna 2014-2020 oraz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09" w:rsidRDefault="008B4F09" w:rsidP="001442DD">
      <w:r>
        <w:separator/>
      </w:r>
    </w:p>
  </w:footnote>
  <w:footnote w:type="continuationSeparator" w:id="0">
    <w:p w:rsidR="008B4F09" w:rsidRDefault="008B4F09" w:rsidP="001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607820</wp:posOffset>
          </wp:positionH>
          <wp:positionV relativeFrom="paragraph">
            <wp:posOffset>-255270</wp:posOffset>
          </wp:positionV>
          <wp:extent cx="5760720" cy="699770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060E8"/>
    <w:multiLevelType w:val="hybridMultilevel"/>
    <w:tmpl w:val="E20A4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E0C"/>
    <w:multiLevelType w:val="hybridMultilevel"/>
    <w:tmpl w:val="0CE4E4AA"/>
    <w:lvl w:ilvl="0" w:tplc="0A8A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54E"/>
    <w:multiLevelType w:val="hybridMultilevel"/>
    <w:tmpl w:val="05DAC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32B32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9F0"/>
    <w:multiLevelType w:val="hybridMultilevel"/>
    <w:tmpl w:val="4ACAB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FBC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11102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838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27E8E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AE6"/>
    <w:multiLevelType w:val="hybridMultilevel"/>
    <w:tmpl w:val="A096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5D8"/>
    <w:multiLevelType w:val="hybridMultilevel"/>
    <w:tmpl w:val="7DE89E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51A3"/>
    <w:multiLevelType w:val="hybridMultilevel"/>
    <w:tmpl w:val="DEE21EA6"/>
    <w:lvl w:ilvl="0" w:tplc="3D20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0EFB"/>
    <w:multiLevelType w:val="hybridMultilevel"/>
    <w:tmpl w:val="B1A6B3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570DE7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2452"/>
    <w:multiLevelType w:val="hybridMultilevel"/>
    <w:tmpl w:val="40EE3688"/>
    <w:lvl w:ilvl="0" w:tplc="6DBE9C6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53906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C2DEA"/>
    <w:multiLevelType w:val="hybridMultilevel"/>
    <w:tmpl w:val="CC02E28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D8F08DA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F48B5"/>
    <w:multiLevelType w:val="hybridMultilevel"/>
    <w:tmpl w:val="0F2A3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AA0"/>
    <w:multiLevelType w:val="hybridMultilevel"/>
    <w:tmpl w:val="35A67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29F1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7A2D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C5813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53C1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23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24"/>
  </w:num>
  <w:num w:numId="17">
    <w:abstractNumId w:val="22"/>
  </w:num>
  <w:num w:numId="18">
    <w:abstractNumId w:val="16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25A9D"/>
    <w:rsid w:val="000357ED"/>
    <w:rsid w:val="00035C5D"/>
    <w:rsid w:val="000478FE"/>
    <w:rsid w:val="0005248E"/>
    <w:rsid w:val="00070FAF"/>
    <w:rsid w:val="000818FA"/>
    <w:rsid w:val="00082270"/>
    <w:rsid w:val="0008416A"/>
    <w:rsid w:val="000A2801"/>
    <w:rsid w:val="000B39C6"/>
    <w:rsid w:val="000F4694"/>
    <w:rsid w:val="00105F07"/>
    <w:rsid w:val="00117279"/>
    <w:rsid w:val="001322AB"/>
    <w:rsid w:val="0013535A"/>
    <w:rsid w:val="0014163E"/>
    <w:rsid w:val="001442DD"/>
    <w:rsid w:val="00145E8C"/>
    <w:rsid w:val="00147603"/>
    <w:rsid w:val="00154C06"/>
    <w:rsid w:val="001718F2"/>
    <w:rsid w:val="001774D5"/>
    <w:rsid w:val="00184E8C"/>
    <w:rsid w:val="00195245"/>
    <w:rsid w:val="001C08D9"/>
    <w:rsid w:val="001C1F5C"/>
    <w:rsid w:val="001C31AA"/>
    <w:rsid w:val="001C493F"/>
    <w:rsid w:val="001D5003"/>
    <w:rsid w:val="002040FD"/>
    <w:rsid w:val="002064B5"/>
    <w:rsid w:val="0023326C"/>
    <w:rsid w:val="0025638F"/>
    <w:rsid w:val="002960B4"/>
    <w:rsid w:val="0030295C"/>
    <w:rsid w:val="00320894"/>
    <w:rsid w:val="003236C4"/>
    <w:rsid w:val="00330EBF"/>
    <w:rsid w:val="0034457C"/>
    <w:rsid w:val="00395561"/>
    <w:rsid w:val="00395731"/>
    <w:rsid w:val="003C502E"/>
    <w:rsid w:val="003E5B40"/>
    <w:rsid w:val="003E7A12"/>
    <w:rsid w:val="003F1B82"/>
    <w:rsid w:val="003F5937"/>
    <w:rsid w:val="003F7C1D"/>
    <w:rsid w:val="004000BF"/>
    <w:rsid w:val="00402107"/>
    <w:rsid w:val="00442B50"/>
    <w:rsid w:val="0045349E"/>
    <w:rsid w:val="00453960"/>
    <w:rsid w:val="00462A3F"/>
    <w:rsid w:val="004C13BD"/>
    <w:rsid w:val="004C2DA0"/>
    <w:rsid w:val="004E37E4"/>
    <w:rsid w:val="004E4888"/>
    <w:rsid w:val="004E69C5"/>
    <w:rsid w:val="004F5886"/>
    <w:rsid w:val="00517D2C"/>
    <w:rsid w:val="00521958"/>
    <w:rsid w:val="00545092"/>
    <w:rsid w:val="005620E0"/>
    <w:rsid w:val="005A1519"/>
    <w:rsid w:val="005A469D"/>
    <w:rsid w:val="005A5777"/>
    <w:rsid w:val="005A6154"/>
    <w:rsid w:val="005C124C"/>
    <w:rsid w:val="0061188A"/>
    <w:rsid w:val="00617D45"/>
    <w:rsid w:val="00625BDF"/>
    <w:rsid w:val="00640CE0"/>
    <w:rsid w:val="0065150D"/>
    <w:rsid w:val="0065673D"/>
    <w:rsid w:val="00685120"/>
    <w:rsid w:val="00691FED"/>
    <w:rsid w:val="006A4DE4"/>
    <w:rsid w:val="006B770B"/>
    <w:rsid w:val="006C2988"/>
    <w:rsid w:val="006F1B6F"/>
    <w:rsid w:val="006F5347"/>
    <w:rsid w:val="0071577A"/>
    <w:rsid w:val="00755A71"/>
    <w:rsid w:val="007615C6"/>
    <w:rsid w:val="007749CD"/>
    <w:rsid w:val="007A17AD"/>
    <w:rsid w:val="007A509D"/>
    <w:rsid w:val="007E10AA"/>
    <w:rsid w:val="007E2B69"/>
    <w:rsid w:val="007F03AF"/>
    <w:rsid w:val="007F5E30"/>
    <w:rsid w:val="008074A0"/>
    <w:rsid w:val="00827052"/>
    <w:rsid w:val="0083794E"/>
    <w:rsid w:val="0089297A"/>
    <w:rsid w:val="008A2BD7"/>
    <w:rsid w:val="008A49DE"/>
    <w:rsid w:val="008B4F09"/>
    <w:rsid w:val="008E483D"/>
    <w:rsid w:val="008E7F1C"/>
    <w:rsid w:val="00925B8F"/>
    <w:rsid w:val="00931BAD"/>
    <w:rsid w:val="00960E8E"/>
    <w:rsid w:val="00992B7B"/>
    <w:rsid w:val="009A2B24"/>
    <w:rsid w:val="009A487C"/>
    <w:rsid w:val="009B78DB"/>
    <w:rsid w:val="009C17A1"/>
    <w:rsid w:val="009C75A9"/>
    <w:rsid w:val="009E0A6F"/>
    <w:rsid w:val="009E61FA"/>
    <w:rsid w:val="009F0A85"/>
    <w:rsid w:val="00A05E6A"/>
    <w:rsid w:val="00A0610D"/>
    <w:rsid w:val="00A1772B"/>
    <w:rsid w:val="00A3514F"/>
    <w:rsid w:val="00A4476E"/>
    <w:rsid w:val="00A45979"/>
    <w:rsid w:val="00A501CE"/>
    <w:rsid w:val="00A63698"/>
    <w:rsid w:val="00A80FC4"/>
    <w:rsid w:val="00A84DA5"/>
    <w:rsid w:val="00AA3602"/>
    <w:rsid w:val="00AB137D"/>
    <w:rsid w:val="00AE4A09"/>
    <w:rsid w:val="00AE642E"/>
    <w:rsid w:val="00B121A9"/>
    <w:rsid w:val="00B30787"/>
    <w:rsid w:val="00B40965"/>
    <w:rsid w:val="00B70862"/>
    <w:rsid w:val="00B7219E"/>
    <w:rsid w:val="00BA3301"/>
    <w:rsid w:val="00BB3447"/>
    <w:rsid w:val="00BD1EAF"/>
    <w:rsid w:val="00BE69F1"/>
    <w:rsid w:val="00C178C9"/>
    <w:rsid w:val="00C43368"/>
    <w:rsid w:val="00C62BCA"/>
    <w:rsid w:val="00C63242"/>
    <w:rsid w:val="00C64195"/>
    <w:rsid w:val="00C77318"/>
    <w:rsid w:val="00C861FA"/>
    <w:rsid w:val="00C92A40"/>
    <w:rsid w:val="00CA2976"/>
    <w:rsid w:val="00CA5AF2"/>
    <w:rsid w:val="00CC2F34"/>
    <w:rsid w:val="00CE7BC9"/>
    <w:rsid w:val="00CF56D7"/>
    <w:rsid w:val="00D0295E"/>
    <w:rsid w:val="00D11112"/>
    <w:rsid w:val="00D31176"/>
    <w:rsid w:val="00D3513F"/>
    <w:rsid w:val="00D400E9"/>
    <w:rsid w:val="00D421E5"/>
    <w:rsid w:val="00D66FC3"/>
    <w:rsid w:val="00D67A20"/>
    <w:rsid w:val="00D87B6D"/>
    <w:rsid w:val="00DA4D6E"/>
    <w:rsid w:val="00DB0830"/>
    <w:rsid w:val="00DC6BBB"/>
    <w:rsid w:val="00DD5C70"/>
    <w:rsid w:val="00DE5640"/>
    <w:rsid w:val="00DF3FCC"/>
    <w:rsid w:val="00E36977"/>
    <w:rsid w:val="00E43177"/>
    <w:rsid w:val="00E52949"/>
    <w:rsid w:val="00E6539B"/>
    <w:rsid w:val="00E809FC"/>
    <w:rsid w:val="00E83ED9"/>
    <w:rsid w:val="00EF104E"/>
    <w:rsid w:val="00F047B2"/>
    <w:rsid w:val="00F24406"/>
    <w:rsid w:val="00F30591"/>
    <w:rsid w:val="00F51221"/>
    <w:rsid w:val="00F529DB"/>
    <w:rsid w:val="00F52B84"/>
    <w:rsid w:val="00F618B3"/>
    <w:rsid w:val="00F82DB2"/>
    <w:rsid w:val="00F9500B"/>
    <w:rsid w:val="00F9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8567A8-5795-4EF3-92B2-1E6647C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0"/>
    <w:rPr>
      <w:color w:val="0563C1" w:themeColor="hyperlink"/>
      <w:u w:val="single"/>
    </w:rPr>
  </w:style>
  <w:style w:type="paragraph" w:customStyle="1" w:styleId="Default">
    <w:name w:val="Default"/>
    <w:rsid w:val="001D5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50"/>
    <w:rPr>
      <w:vertAlign w:val="superscript"/>
    </w:rPr>
  </w:style>
  <w:style w:type="table" w:styleId="Tabelasiatki1jasna">
    <w:name w:val="Grid Table 1 Light"/>
    <w:basedOn w:val="Standardowy"/>
    <w:uiPriority w:val="46"/>
    <w:rsid w:val="007157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ane1">
    <w:name w:val="dane1"/>
    <w:rsid w:val="00117279"/>
    <w:rPr>
      <w:color w:val="0000CD"/>
    </w:rPr>
  </w:style>
  <w:style w:type="paragraph" w:styleId="Tekstpodstawowy">
    <w:name w:val="Body Text"/>
    <w:basedOn w:val="Normalny"/>
    <w:link w:val="TekstpodstawowyZnak"/>
    <w:rsid w:val="0011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2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172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1727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279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279"/>
    <w:rPr>
      <w:rFonts w:ascii="Arial" w:eastAsia="Times New Roman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2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727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Tekstpodstawowy31">
    <w:name w:val="Tekst podstawowy 31"/>
    <w:basedOn w:val="Normalny"/>
    <w:rsid w:val="00117279"/>
    <w:pPr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6867-B704-4740-8F74-8F09048F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</cp:revision>
  <cp:lastPrinted>2017-05-22T13:27:00Z</cp:lastPrinted>
  <dcterms:created xsi:type="dcterms:W3CDTF">2017-07-31T13:00:00Z</dcterms:created>
  <dcterms:modified xsi:type="dcterms:W3CDTF">2017-07-31T13:00:00Z</dcterms:modified>
</cp:coreProperties>
</file>